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7E3C" w14:textId="382EA811" w:rsidR="00220696" w:rsidRPr="00D06B02" w:rsidRDefault="00815CFC" w:rsidP="002206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</w:pPr>
      <w:r w:rsidRPr="00D06B02">
        <w:rPr>
          <w:rFonts w:asciiTheme="minorEastAsia" w:eastAsiaTheme="minorEastAsia" w:hAnsiTheme="minorEastAsia" w:cs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F0AB5" wp14:editId="1DB8EAF5">
                <wp:simplePos x="0" y="0"/>
                <wp:positionH relativeFrom="margin">
                  <wp:align>right</wp:align>
                </wp:positionH>
                <wp:positionV relativeFrom="paragraph">
                  <wp:posOffset>-297024</wp:posOffset>
                </wp:positionV>
                <wp:extent cx="914400" cy="29329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D1102" w14:textId="7E92FE1F" w:rsidR="00815CFC" w:rsidRDefault="00815CFC">
                            <w:r w:rsidRPr="00DC31FA">
                              <w:rPr>
                                <w:rFonts w:asciiTheme="minorEastAsia" w:eastAsiaTheme="minorEastAsia" w:hAnsiTheme="minorEastAsia" w:cs="ＭＳ 明朝" w:hint="eastAsia"/>
                                <w:w w:val="90"/>
                                <w:kern w:val="0"/>
                                <w:szCs w:val="21"/>
                              </w:rPr>
                              <w:t>【様式1</w:t>
                            </w:r>
                            <w:r w:rsidRPr="00DC31FA">
                              <w:rPr>
                                <w:rFonts w:asciiTheme="minorEastAsia" w:eastAsiaTheme="minorEastAsia" w:hAnsiTheme="minorEastAsia" w:cs="ＭＳ 明朝"/>
                                <w:w w:val="90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0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8pt;margin-top:-23.4pt;width:1in;height:23.1pt;z-index:25167360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" fillcolor="white [3201]" stroked="f" strokeweight=".5pt">
                <v:textbox>
                  <w:txbxContent>
                    <w:p w14:paraId="607D1102" w14:textId="7E92FE1F" w:rsidR="00815CFC" w:rsidRDefault="00815CFC">
                      <w:r w:rsidRPr="00DC31FA">
                        <w:rPr>
                          <w:rFonts w:asciiTheme="minorEastAsia" w:eastAsiaTheme="minorEastAsia" w:hAnsiTheme="minorEastAsia" w:cs="ＭＳ 明朝" w:hint="eastAsia"/>
                          <w:w w:val="90"/>
                          <w:kern w:val="0"/>
                          <w:szCs w:val="21"/>
                        </w:rPr>
                        <w:t>【様式1</w:t>
                      </w:r>
                      <w:r w:rsidRPr="00DC31FA">
                        <w:rPr>
                          <w:rFonts w:asciiTheme="minorEastAsia" w:eastAsiaTheme="minorEastAsia" w:hAnsiTheme="minorEastAsia" w:cs="ＭＳ 明朝"/>
                          <w:w w:val="90"/>
                          <w:kern w:val="0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C4A" w:rsidRPr="00D06B02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2</w:t>
      </w:r>
      <w:r w:rsidR="00AF08E6" w:rsidRPr="00D06B02">
        <w:rPr>
          <w:rFonts w:asciiTheme="minorEastAsia" w:eastAsiaTheme="minorEastAsia" w:hAnsiTheme="minorEastAsia" w:cs="ＭＳ 明朝"/>
          <w:w w:val="90"/>
          <w:kern w:val="0"/>
          <w:sz w:val="32"/>
          <w:szCs w:val="32"/>
        </w:rPr>
        <w:t>02</w:t>
      </w:r>
      <w:r w:rsidR="00BE09F4" w:rsidRPr="00D06B02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7</w:t>
      </w:r>
      <w:r w:rsidR="00FD6723" w:rsidRPr="00D06B02"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  <w:t>年</w:t>
      </w:r>
      <w:r w:rsidR="00172E28" w:rsidRPr="00D06B02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 xml:space="preserve">度 </w:t>
      </w:r>
      <w:r w:rsidR="00220696" w:rsidRPr="00D06B02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長崎大学大学院</w:t>
      </w:r>
      <w:r w:rsidR="00C30E61" w:rsidRPr="00D06B02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多文化社会学研究科</w:t>
      </w:r>
      <w:r w:rsidR="00172E28" w:rsidRPr="00D06B02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 xml:space="preserve">博士前期課程 </w:t>
      </w:r>
      <w:r w:rsidR="00220696" w:rsidRPr="00D06B02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8"/>
        <w:gridCol w:w="2408"/>
        <w:gridCol w:w="1962"/>
        <w:gridCol w:w="218"/>
        <w:gridCol w:w="452"/>
        <w:gridCol w:w="3151"/>
      </w:tblGrid>
      <w:tr w:rsidR="00D06B02" w:rsidRPr="00D06B02" w14:paraId="49A90B40" w14:textId="77777777" w:rsidTr="00815CFC">
        <w:trPr>
          <w:trHeight w:val="56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1B8489" w14:textId="77777777" w:rsidR="00220696" w:rsidRPr="00D06B02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D06B02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BB85336" w14:textId="77777777" w:rsidR="00220696" w:rsidRPr="00D06B02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5D177B" w14:textId="77777777" w:rsidR="00220696" w:rsidRPr="00D06B02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9"/>
              </w:rPr>
              <w:t>ふりが</w:t>
            </w:r>
            <w:r w:rsidRPr="00D06B02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9"/>
              </w:rPr>
              <w:t>な</w:t>
            </w:r>
          </w:p>
          <w:p w14:paraId="635AB3DB" w14:textId="77777777" w:rsidR="00220696" w:rsidRPr="00D06B02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外国人はローマ字）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2C129" w14:textId="77777777" w:rsidR="00220696" w:rsidRPr="00D06B02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D06B02" w:rsidRPr="00D06B02" w14:paraId="0B759C87" w14:textId="77777777" w:rsidTr="00815CFC">
        <w:trPr>
          <w:trHeight w:val="567"/>
        </w:trPr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521696B" w14:textId="77777777" w:rsidR="00220696" w:rsidRPr="00D06B02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D61F8A" w14:textId="77777777" w:rsidR="00220696" w:rsidRPr="00D06B02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84B9BD" w14:textId="77777777" w:rsidR="00220696" w:rsidRPr="00D06B02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0D661E1" w14:textId="77777777" w:rsidR="00220696" w:rsidRPr="00D06B02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D06B02" w:rsidRPr="00D06B02" w14:paraId="467292EA" w14:textId="77777777" w:rsidTr="00815CFC">
        <w:trPr>
          <w:cantSplit/>
          <w:trHeight w:val="567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02ABD4" w14:textId="77777777" w:rsidR="00641841" w:rsidRPr="00D06B02" w:rsidRDefault="00641841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1"/>
              </w:rPr>
              <w:t>希望す</w:t>
            </w:r>
            <w:r w:rsidRPr="00D06B02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1"/>
              </w:rPr>
              <w:t>る</w:t>
            </w:r>
          </w:p>
          <w:p w14:paraId="1386B41E" w14:textId="5EFC825A" w:rsidR="00641841" w:rsidRPr="00D06B02" w:rsidRDefault="00641841" w:rsidP="00624A6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2"/>
              </w:rPr>
              <w:t>選抜方</w:t>
            </w:r>
            <w:r w:rsidRPr="00D06B02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2"/>
              </w:rPr>
              <w:t>法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AEB0D86" w14:textId="7D3C4091" w:rsidR="00641841" w:rsidRPr="00D06B02" w:rsidRDefault="00641841" w:rsidP="00624A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trike/>
                <w:w w:val="80"/>
                <w:szCs w:val="21"/>
              </w:rPr>
            </w:pPr>
            <w:r w:rsidRPr="00D06B02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□　一般入試　　</w:t>
            </w:r>
            <w:r w:rsidR="00BE09F4" w:rsidRPr="00D06B02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8</w:t>
            </w:r>
            <w:r w:rsidRPr="00D06B02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月期募集</w:t>
            </w:r>
          </w:p>
        </w:tc>
      </w:tr>
      <w:tr w:rsidR="00641841" w:rsidRPr="00BC4F9B" w14:paraId="2415B7BC" w14:textId="77777777" w:rsidTr="00815CFC">
        <w:trPr>
          <w:trHeight w:val="56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7AEE8E" w14:textId="77777777" w:rsidR="00641841" w:rsidRPr="00BC4F9B" w:rsidRDefault="00641841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191" w:type="dxa"/>
            <w:gridSpan w:val="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E3AE1" w14:textId="12805CA4" w:rsidR="00641841" w:rsidRPr="00EF3C73" w:rsidRDefault="00641841" w:rsidP="00624A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trike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一般入試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2月期募集</w:t>
            </w:r>
          </w:p>
        </w:tc>
      </w:tr>
      <w:tr w:rsidR="00AC6990" w:rsidRPr="00BC4F9B" w14:paraId="7695BD11" w14:textId="77777777" w:rsidTr="00AC6990">
        <w:trPr>
          <w:trHeight w:val="56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537D0C" w14:textId="77777777" w:rsidR="00AC6990" w:rsidRPr="00BC4F9B" w:rsidRDefault="00AC6990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8191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586FC9D" w14:textId="08597FC7" w:rsidR="00AC6990" w:rsidRPr="00BE09F4" w:rsidRDefault="00AC6990" w:rsidP="00624A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trike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□外国人留学生入試　Ａ選抜　　</w:t>
            </w:r>
            <w:r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2</w:t>
            </w:r>
            <w:r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月期募集</w:t>
            </w:r>
          </w:p>
        </w:tc>
      </w:tr>
      <w:tr w:rsidR="00641841" w:rsidRPr="00BC4F9B" w14:paraId="69A8CDAE" w14:textId="77777777" w:rsidTr="0041582D">
        <w:trPr>
          <w:trHeight w:val="130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25B700" w14:textId="77777777" w:rsidR="00641841" w:rsidRPr="00BC4F9B" w:rsidRDefault="00641841" w:rsidP="00750C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8191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C700FE" w14:textId="77777777" w:rsidR="00641841" w:rsidRDefault="00641841" w:rsidP="00750C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□外国人留学生入試　Ｂ選抜　　</w:t>
            </w:r>
            <w:r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2月期募集</w:t>
            </w:r>
          </w:p>
          <w:p w14:paraId="153D3F0F" w14:textId="127737A3" w:rsidR="00641841" w:rsidRPr="0041582D" w:rsidRDefault="00641841" w:rsidP="0041582D">
            <w:pPr>
              <w:autoSpaceDE w:val="0"/>
              <w:autoSpaceDN w:val="0"/>
              <w:adjustRightInd w:val="0"/>
              <w:spacing w:beforeLines="50" w:before="145"/>
              <w:ind w:left="184" w:hangingChars="100" w:hanging="184"/>
              <w:jc w:val="left"/>
              <w:rPr>
                <w:rFonts w:asciiTheme="minorEastAsia" w:eastAsiaTheme="minorEastAsia" w:hAnsiTheme="minorEastAsia" w:cs="ＭＳ 明朝"/>
                <w:bCs/>
                <w:strike/>
                <w:color w:val="0070C0"/>
                <w:sz w:val="20"/>
                <w:szCs w:val="20"/>
              </w:rPr>
            </w:pPr>
            <w:r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※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募集要項p</w:t>
            </w:r>
            <w:r w:rsidR="0041582D" w:rsidRPr="0041582D">
              <w:rPr>
                <w:rFonts w:asciiTheme="minorEastAsia" w:eastAsiaTheme="minorEastAsia" w:hAnsiTheme="minorEastAsia" w:cs="ＭＳ 明朝"/>
                <w:bCs/>
                <w:sz w:val="18"/>
                <w:szCs w:val="18"/>
              </w:rPr>
              <w:t>.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19</w:t>
            </w:r>
            <w:r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、2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0</w:t>
            </w:r>
            <w:r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の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「</w:t>
            </w:r>
            <w:r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Ⅳ.指導教員一覧及び主な研究テーマ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」</w:t>
            </w:r>
            <w:r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に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「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英語のみで修了可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」と記載</w:t>
            </w:r>
            <w:r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している受入指導教員を希望している志願者のみ</w:t>
            </w:r>
            <w:r w:rsidR="0041582D"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</w:rPr>
              <w:t>、</w:t>
            </w:r>
            <w:r w:rsidRPr="0041582D">
              <w:rPr>
                <w:rFonts w:asciiTheme="minorEastAsia" w:eastAsiaTheme="minorEastAsia" w:hAnsiTheme="minorEastAsia" w:cs="ＭＳ 明朝" w:hint="eastAsia"/>
                <w:bCs/>
                <w:sz w:val="18"/>
                <w:szCs w:val="18"/>
                <w:lang w:eastAsia="zh-CN"/>
              </w:rPr>
              <w:t>Ｂ選抜を受験できる。</w:t>
            </w:r>
          </w:p>
        </w:tc>
      </w:tr>
      <w:tr w:rsidR="007969CA" w:rsidRPr="00BC4F9B" w14:paraId="69DA4699" w14:textId="77777777" w:rsidTr="00815CFC">
        <w:trPr>
          <w:trHeight w:val="1134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0B31E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29"/>
                <w:kern w:val="0"/>
                <w:szCs w:val="21"/>
                <w:fitText w:val="1284" w:id="597320453"/>
              </w:rPr>
              <w:t>研究テー</w:t>
            </w:r>
            <w:r w:rsidRPr="00B80CE7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284" w:id="597320453"/>
              </w:rPr>
              <w:t>マ</w:t>
            </w:r>
          </w:p>
          <w:p w14:paraId="61D45F10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2ECB8841" w14:textId="7365CAF9" w:rsidR="00970198" w:rsidRPr="00BC4F9B" w:rsidRDefault="00220696" w:rsidP="00DC31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CD03050" w14:textId="187094FD" w:rsidR="0032567E" w:rsidRPr="00BC4F9B" w:rsidRDefault="0032567E" w:rsidP="00815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80C4A" w:rsidRPr="00BC4F9B" w14:paraId="011F375A" w14:textId="599F9657" w:rsidTr="00641841">
        <w:trPr>
          <w:trHeight w:val="794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42160" w14:textId="77777777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1F74AB4F" w14:textId="6ED2C129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DCA7D3" w14:textId="77777777" w:rsidR="00380C4A" w:rsidRPr="00BC4F9B" w:rsidRDefault="00380C4A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70A14A0" w14:textId="25AD21C3" w:rsidR="00380C4A" w:rsidRPr="00BC4F9B" w:rsidRDefault="00380C4A" w:rsidP="006268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</w:p>
        </w:tc>
        <w:tc>
          <w:tcPr>
            <w:tcW w:w="3151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5A5770F4" w14:textId="52DF0086" w:rsidR="00380C4A" w:rsidRPr="00BC4F9B" w:rsidRDefault="00380C4A" w:rsidP="006268DD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C4F9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指導予定教員と事前に連絡を取り受験について承諾を得ています</w:t>
            </w:r>
            <w:r w:rsidRPr="00BC4F9B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BC4F9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ㇾを付すこと）</w:t>
            </w:r>
            <w:r w:rsidRPr="00BC4F9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7969CA" w:rsidRPr="007969CA" w14:paraId="2608D561" w14:textId="77777777" w:rsidTr="00815CFC">
        <w:trPr>
          <w:trHeight w:val="624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5E1B" w14:textId="77777777" w:rsidR="00794C2E" w:rsidRPr="007969CA" w:rsidRDefault="00794C2E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1476146432"/>
              </w:rPr>
              <w:t>専門科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1476146432"/>
              </w:rPr>
              <w:t>目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E1BAF" w14:textId="03F01A60" w:rsidR="00794C2E" w:rsidRPr="007969CA" w:rsidRDefault="00794C2E" w:rsidP="00B014D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専門科目分野番号・名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）：</w:t>
            </w:r>
            <w:r w:rsidR="00123361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</w:t>
            </w:r>
            <w:r w:rsidR="00815CFC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="00DC31FA" w:rsidRPr="00D06B02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  <w:r w:rsidR="00622589" w:rsidRPr="00D06B02">
              <w:rPr>
                <w:rFonts w:asciiTheme="minorEastAsia" w:eastAsiaTheme="minorEastAsia" w:hAnsiTheme="minorEastAsia" w:cs="ＭＳ 明朝"/>
                <w:szCs w:val="21"/>
              </w:rPr>
              <w:t>20</w:t>
            </w:r>
            <w:r w:rsidR="00DC31FA" w:rsidRPr="00D06B02">
              <w:rPr>
                <w:rFonts w:asciiTheme="minorEastAsia" w:eastAsiaTheme="minorEastAsia" w:hAnsiTheme="minorEastAsia" w:cs="ＭＳ 明朝" w:hint="eastAsia"/>
                <w:szCs w:val="21"/>
              </w:rPr>
              <w:t>頁を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参照すること</w:t>
            </w:r>
          </w:p>
        </w:tc>
      </w:tr>
      <w:tr w:rsidR="007969CA" w:rsidRPr="007969CA" w14:paraId="5CBBF463" w14:textId="77777777" w:rsidTr="00815CFC">
        <w:trPr>
          <w:trHeight w:val="624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A4AF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69188E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5"/>
              </w:rPr>
              <w:t>生年月</w:t>
            </w:r>
            <w:r w:rsidRPr="0069188E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5"/>
              </w:rPr>
              <w:t>日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09B20" w14:textId="77777777" w:rsidR="00220696" w:rsidRPr="007969CA" w:rsidRDefault="00220696" w:rsidP="009A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　　　　年　　　　　月　　　　　日生（満　　　　歳）</w:t>
            </w:r>
          </w:p>
        </w:tc>
      </w:tr>
      <w:tr w:rsidR="007969CA" w:rsidRPr="007969CA" w14:paraId="5F41EB61" w14:textId="77777777" w:rsidTr="00815CFC">
        <w:trPr>
          <w:trHeight w:val="1701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B6B08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EA9B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出身大学名　　　　　　　　大学　　　　　　　　学部　　　　　　　　　学科</w:t>
            </w:r>
          </w:p>
          <w:p w14:paraId="60E1ED7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56606844" w14:textId="1FCFE23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="00146E1F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卒業</w:t>
            </w:r>
            <w:r w:rsidR="0031216F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="00146E1F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31216F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卒業見込み</w:t>
            </w:r>
          </w:p>
          <w:p w14:paraId="4B8CD7B6" w14:textId="5D4BF2DD" w:rsidR="00220696" w:rsidRPr="007969CA" w:rsidRDefault="0031216F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</w:t>
            </w:r>
            <w:r w:rsidR="00146E1F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修了　　</w:t>
            </w:r>
            <w:r w:rsidR="00146E1F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修了見込み</w:t>
            </w:r>
          </w:p>
          <w:p w14:paraId="448C8E75" w14:textId="7817B182" w:rsidR="00220696" w:rsidRPr="007969CA" w:rsidRDefault="0031216F" w:rsidP="00815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</w:t>
            </w:r>
            <w:r w:rsidR="00146E1F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="00DE6FCB">
              <w:rPr>
                <w:rFonts w:asciiTheme="minorEastAsia" w:eastAsiaTheme="minorEastAsia" w:hAnsiTheme="minorEastAsia" w:cs="ＭＳ 明朝" w:hint="eastAsia"/>
                <w:szCs w:val="21"/>
              </w:rPr>
              <w:t>退学</w:t>
            </w:r>
          </w:p>
        </w:tc>
      </w:tr>
      <w:tr w:rsidR="007969CA" w:rsidRPr="007969CA" w14:paraId="368447A9" w14:textId="77777777" w:rsidTr="00815CFC">
        <w:trPr>
          <w:trHeight w:val="850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FD003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BF2E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69780DE1" w14:textId="6F54C40F" w:rsidR="009F485B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  <w:p w14:paraId="5C0BCA3F" w14:textId="00C3AE28" w:rsidR="009F485B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</w:p>
          <w:p w14:paraId="6DFCE7A2" w14:textId="77777777" w:rsidR="00815CFC" w:rsidRDefault="00815CFC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C69EBB4" w14:textId="636C65A4" w:rsidR="009F485B" w:rsidRPr="007969CA" w:rsidRDefault="009F485B" w:rsidP="005D1A6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※出願後，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で入試に関する注意事項を送付することがあるので，必ず連絡がとれる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を記載すること。</w:t>
            </w:r>
          </w:p>
        </w:tc>
      </w:tr>
      <w:tr w:rsidR="007969CA" w:rsidRPr="007969CA" w14:paraId="4DCD8ED4" w14:textId="77777777" w:rsidTr="00815CFC">
        <w:trPr>
          <w:trHeight w:val="90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DEE32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1067B8C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2952A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7C0041AC" w14:textId="77777777" w:rsidR="00641841" w:rsidRPr="007969CA" w:rsidRDefault="00641841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29B6062" w14:textId="5EF2A0F6" w:rsidR="00220696" w:rsidRPr="007969CA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</w:tc>
      </w:tr>
    </w:tbl>
    <w:p w14:paraId="61ED4556" w14:textId="41637BC3" w:rsidR="00220696" w:rsidRPr="007969CA" w:rsidRDefault="00220696" w:rsidP="0022069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上の注意　(1)　希望する選抜方法は必ず明示すること。（</w:t>
      </w:r>
      <w:r w:rsidR="00146E1F">
        <w:rPr>
          <w:rFonts w:asciiTheme="minorEastAsia" w:eastAsiaTheme="minorEastAsia" w:hAnsiTheme="minorEastAsia" w:cs="ＭＳ 明朝" w:hint="eastAsia"/>
          <w:szCs w:val="21"/>
        </w:rPr>
        <w:t>□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印をチェックすること。）</w:t>
      </w:r>
    </w:p>
    <w:p w14:paraId="6689EAC7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2)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5400BBC5" w14:textId="38A095B8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3)　</w:t>
      </w:r>
      <w:r w:rsidR="008316EE">
        <w:rPr>
          <w:rFonts w:asciiTheme="minorEastAsia" w:eastAsiaTheme="minorEastAsia" w:hAnsiTheme="minorEastAsia" w:cs="ＭＳ 明朝" w:hint="eastAsia"/>
          <w:kern w:val="0"/>
          <w:szCs w:val="21"/>
        </w:rPr>
        <w:t>次ページ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履歴書欄は学歴・職歴を全て記入すること。</w:t>
      </w:r>
    </w:p>
    <w:p w14:paraId="371EC073" w14:textId="2B70229C" w:rsidR="002E0B30" w:rsidRDefault="00220696" w:rsidP="00815CFC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  <w:r w:rsidR="002E0B30"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14:paraId="7882372A" w14:textId="717B094C" w:rsidR="00097D13" w:rsidRPr="007969CA" w:rsidRDefault="00097D13" w:rsidP="00097D1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7DCD258B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68B439D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DB38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45B4A10B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264E1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EA74A" w14:textId="2A94D219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DC31F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高等学校　卒業</w:t>
            </w:r>
          </w:p>
        </w:tc>
      </w:tr>
      <w:tr w:rsidR="007969CA" w:rsidRPr="007969CA" w14:paraId="3C020C9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D92F0B2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8C45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EDAD848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5AA9AE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689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26CEBC4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CA8002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1987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98C54C6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74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0AD7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37B947F3" w14:textId="77777777" w:rsidTr="00EF6402">
        <w:trPr>
          <w:trHeight w:val="414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0AF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A9A2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2CD7B4B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0A176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D53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3FFFBDB2" w14:textId="77777777" w:rsidR="00097D13" w:rsidRPr="007969CA" w:rsidRDefault="00097D13" w:rsidP="00097D13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</w:t>
      </w:r>
      <w:r w:rsidR="009A0E47"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外国において教育課程を修了した者</w:t>
      </w: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55192F18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511D1A2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80FE64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4"/>
              </w:rPr>
              <w:t>教育課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4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335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9A755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539D9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248676F6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308FE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0D3EC6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5"/>
              </w:rPr>
              <w:t>初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5"/>
              </w:rPr>
              <w:t>育</w:t>
            </w:r>
          </w:p>
          <w:p w14:paraId="032E121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CB6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1FA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EC67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30150D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7DAE2F3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8E79B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5DFF363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6"/>
              </w:rPr>
              <w:t>中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6"/>
              </w:rPr>
              <w:t>育</w:t>
            </w:r>
          </w:p>
          <w:p w14:paraId="0B89069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22CF9339" w14:textId="77777777" w:rsidR="00097D13" w:rsidRPr="007969CA" w:rsidRDefault="00097D13" w:rsidP="00097D13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B18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186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C431B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B4DEF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3969E9A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41851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9B335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AF9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6BA0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05AF1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81A062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CCDDE6B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3527A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DDFF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7"/>
              </w:rPr>
              <w:t>高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7"/>
              </w:rPr>
              <w:t>育</w:t>
            </w:r>
          </w:p>
          <w:p w14:paraId="51C510F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D91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F7A7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CA8C9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C80306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75274D7D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DAAA8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CBE59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8E3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366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73311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F2FBB0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727D275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D4B2F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27F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0B7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0CFF7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8725D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C3DDF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03FBD99" w14:textId="77777777" w:rsidTr="00E15A55">
        <w:trPr>
          <w:trHeight w:val="566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C1980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2915588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2915588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280B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74D3F" w:rsidRPr="007969CA" w14:paraId="1BC84ED5" w14:textId="77777777" w:rsidTr="00E15A55">
        <w:trPr>
          <w:trHeight w:val="560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972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856D8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E84F2FB" w14:textId="77777777" w:rsidR="00097D13" w:rsidRPr="007969CA" w:rsidRDefault="00097D13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02126C2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7D6A6A7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324A1" w14:textId="77777777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2AB4AF3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D8941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6890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128A3C9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0B35FC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6DF3A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4EFCCAD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201B4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2602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0B88C831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E8BE34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B4A9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6282932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74AAA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3EB5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D60037E" w14:textId="77777777" w:rsidTr="00EF6402">
        <w:trPr>
          <w:trHeight w:val="430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DC12CA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B7D3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097D13" w:rsidRPr="007969CA" w14:paraId="62ACF111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72E8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B1D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58BE0733" w14:textId="77777777" w:rsidR="00E15A55" w:rsidRDefault="00E15A55" w:rsidP="00621C13">
      <w:pPr>
        <w:spacing w:line="320" w:lineRule="exact"/>
        <w:rPr>
          <w:rFonts w:asciiTheme="minorEastAsia" w:eastAsiaTheme="minorEastAsia" w:hAnsiTheme="minorEastAsia" w:hint="eastAsia"/>
          <w:sz w:val="28"/>
        </w:rPr>
      </w:pPr>
    </w:p>
    <w:sectPr w:rsidR="00E15A55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9D0C" w14:textId="77777777" w:rsidR="00624A63" w:rsidRDefault="00624A63">
      <w:r>
        <w:separator/>
      </w:r>
    </w:p>
  </w:endnote>
  <w:endnote w:type="continuationSeparator" w:id="0">
    <w:p w14:paraId="0CA652C6" w14:textId="77777777" w:rsidR="00624A63" w:rsidRDefault="006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3B1FD0C4" w:rsidR="00624A63" w:rsidRDefault="00621C13" w:rsidP="00E15A5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6023" w14:textId="77777777" w:rsidR="00624A63" w:rsidRDefault="00624A63">
      <w:r>
        <w:separator/>
      </w:r>
    </w:p>
  </w:footnote>
  <w:footnote w:type="continuationSeparator" w:id="0">
    <w:p w14:paraId="25FFF735" w14:textId="77777777" w:rsidR="00624A63" w:rsidRDefault="0062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370574E1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" w15:restartNumberingAfterBreak="0">
    <w:nsid w:val="466C5F7C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9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17A6F"/>
    <w:multiLevelType w:val="hybridMultilevel"/>
    <w:tmpl w:val="9642FEC2"/>
    <w:lvl w:ilvl="0" w:tplc="E8386F96">
      <w:start w:val="2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3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4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7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0"/>
  </w:num>
  <w:num w:numId="10">
    <w:abstractNumId w:val="19"/>
  </w:num>
  <w:num w:numId="11">
    <w:abstractNumId w:val="10"/>
  </w:num>
  <w:num w:numId="12">
    <w:abstractNumId w:val="7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6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1E39"/>
    <w:rsid w:val="000222A1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5903"/>
    <w:rsid w:val="00096429"/>
    <w:rsid w:val="00097992"/>
    <w:rsid w:val="00097D13"/>
    <w:rsid w:val="000A0416"/>
    <w:rsid w:val="000A5E99"/>
    <w:rsid w:val="000A5FDC"/>
    <w:rsid w:val="000B0231"/>
    <w:rsid w:val="000B0E9E"/>
    <w:rsid w:val="000B192A"/>
    <w:rsid w:val="000B3D67"/>
    <w:rsid w:val="000B66C5"/>
    <w:rsid w:val="000B7C0E"/>
    <w:rsid w:val="000B7F47"/>
    <w:rsid w:val="000C1013"/>
    <w:rsid w:val="000C5635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08C"/>
    <w:rsid w:val="001771C5"/>
    <w:rsid w:val="00177A19"/>
    <w:rsid w:val="00180456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B31CF"/>
    <w:rsid w:val="001C0D3C"/>
    <w:rsid w:val="001C16ED"/>
    <w:rsid w:val="001C1E07"/>
    <w:rsid w:val="001C3BF2"/>
    <w:rsid w:val="001C44D7"/>
    <w:rsid w:val="001C4ADE"/>
    <w:rsid w:val="001C558A"/>
    <w:rsid w:val="001C587D"/>
    <w:rsid w:val="001C627F"/>
    <w:rsid w:val="001D008E"/>
    <w:rsid w:val="001D2865"/>
    <w:rsid w:val="001D4367"/>
    <w:rsid w:val="001D51F0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77FC4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07EF"/>
    <w:rsid w:val="002A5241"/>
    <w:rsid w:val="002B0EE3"/>
    <w:rsid w:val="002B22B5"/>
    <w:rsid w:val="002B421A"/>
    <w:rsid w:val="002B64EA"/>
    <w:rsid w:val="002B68B2"/>
    <w:rsid w:val="002B7D88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2BD3"/>
    <w:rsid w:val="002E406F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5CF5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549C"/>
    <w:rsid w:val="0034687E"/>
    <w:rsid w:val="00346B74"/>
    <w:rsid w:val="00347365"/>
    <w:rsid w:val="00352539"/>
    <w:rsid w:val="00352D32"/>
    <w:rsid w:val="00353E3B"/>
    <w:rsid w:val="00357899"/>
    <w:rsid w:val="00367C29"/>
    <w:rsid w:val="00370D92"/>
    <w:rsid w:val="00371C32"/>
    <w:rsid w:val="00374083"/>
    <w:rsid w:val="00374291"/>
    <w:rsid w:val="003744F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1DEA"/>
    <w:rsid w:val="00392936"/>
    <w:rsid w:val="003935D1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1CB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E77E3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82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0490"/>
    <w:rsid w:val="00441A66"/>
    <w:rsid w:val="004428F3"/>
    <w:rsid w:val="004462F5"/>
    <w:rsid w:val="00447D04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67AD4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3FCE"/>
    <w:rsid w:val="004B56C7"/>
    <w:rsid w:val="004B56EA"/>
    <w:rsid w:val="004B67AE"/>
    <w:rsid w:val="004B6915"/>
    <w:rsid w:val="004C0B02"/>
    <w:rsid w:val="004C0BA0"/>
    <w:rsid w:val="004C1F57"/>
    <w:rsid w:val="004C2BEE"/>
    <w:rsid w:val="004C3096"/>
    <w:rsid w:val="004C430A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49E0"/>
    <w:rsid w:val="004E523D"/>
    <w:rsid w:val="004E6006"/>
    <w:rsid w:val="004E6674"/>
    <w:rsid w:val="004E6903"/>
    <w:rsid w:val="004E779D"/>
    <w:rsid w:val="004F05FF"/>
    <w:rsid w:val="004F37E9"/>
    <w:rsid w:val="004F53A7"/>
    <w:rsid w:val="004F64F4"/>
    <w:rsid w:val="004F6770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193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840"/>
    <w:rsid w:val="005E4AD0"/>
    <w:rsid w:val="005E62A4"/>
    <w:rsid w:val="005E666B"/>
    <w:rsid w:val="005E6849"/>
    <w:rsid w:val="005E7539"/>
    <w:rsid w:val="005E7629"/>
    <w:rsid w:val="005F0CB0"/>
    <w:rsid w:val="005F2439"/>
    <w:rsid w:val="005F2885"/>
    <w:rsid w:val="005F77BA"/>
    <w:rsid w:val="006005CD"/>
    <w:rsid w:val="00602374"/>
    <w:rsid w:val="00602B1E"/>
    <w:rsid w:val="00604074"/>
    <w:rsid w:val="00604463"/>
    <w:rsid w:val="006046C5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0B1E"/>
    <w:rsid w:val="00621311"/>
    <w:rsid w:val="00621C13"/>
    <w:rsid w:val="00622068"/>
    <w:rsid w:val="00622589"/>
    <w:rsid w:val="00622682"/>
    <w:rsid w:val="00622F8F"/>
    <w:rsid w:val="00623EA6"/>
    <w:rsid w:val="00624A63"/>
    <w:rsid w:val="006253E5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184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6CA"/>
    <w:rsid w:val="00663D49"/>
    <w:rsid w:val="00664292"/>
    <w:rsid w:val="00664C7D"/>
    <w:rsid w:val="00666861"/>
    <w:rsid w:val="0067109C"/>
    <w:rsid w:val="00672324"/>
    <w:rsid w:val="00672337"/>
    <w:rsid w:val="0067296C"/>
    <w:rsid w:val="00673098"/>
    <w:rsid w:val="00673F99"/>
    <w:rsid w:val="0067638E"/>
    <w:rsid w:val="0068052F"/>
    <w:rsid w:val="00681408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188E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307B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128A"/>
    <w:rsid w:val="006E2813"/>
    <w:rsid w:val="006E2B28"/>
    <w:rsid w:val="006E2F91"/>
    <w:rsid w:val="006E2FEB"/>
    <w:rsid w:val="006E5B2D"/>
    <w:rsid w:val="006E62D5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07F38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87B09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26C7"/>
    <w:rsid w:val="007A36B4"/>
    <w:rsid w:val="007B14A0"/>
    <w:rsid w:val="007B165D"/>
    <w:rsid w:val="007B1D88"/>
    <w:rsid w:val="007B2CDC"/>
    <w:rsid w:val="007B34C2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3E25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5CFC"/>
    <w:rsid w:val="008178ED"/>
    <w:rsid w:val="00817BD6"/>
    <w:rsid w:val="00820175"/>
    <w:rsid w:val="008229AF"/>
    <w:rsid w:val="008260C1"/>
    <w:rsid w:val="008312D3"/>
    <w:rsid w:val="008316EE"/>
    <w:rsid w:val="00831A2A"/>
    <w:rsid w:val="008322B9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55F85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04CF"/>
    <w:rsid w:val="0089333D"/>
    <w:rsid w:val="008943F4"/>
    <w:rsid w:val="008963A7"/>
    <w:rsid w:val="00897CA3"/>
    <w:rsid w:val="008A0420"/>
    <w:rsid w:val="008A190E"/>
    <w:rsid w:val="008A2095"/>
    <w:rsid w:val="008B0B0B"/>
    <w:rsid w:val="008B4552"/>
    <w:rsid w:val="008B4E10"/>
    <w:rsid w:val="008C0321"/>
    <w:rsid w:val="008C0C8C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0761"/>
    <w:rsid w:val="008F1B77"/>
    <w:rsid w:val="008F1E1D"/>
    <w:rsid w:val="008F1F78"/>
    <w:rsid w:val="008F219C"/>
    <w:rsid w:val="008F3AB5"/>
    <w:rsid w:val="008F4F77"/>
    <w:rsid w:val="009020FC"/>
    <w:rsid w:val="00902603"/>
    <w:rsid w:val="00902848"/>
    <w:rsid w:val="00902DDC"/>
    <w:rsid w:val="00903D11"/>
    <w:rsid w:val="00905C8B"/>
    <w:rsid w:val="00905E63"/>
    <w:rsid w:val="00905F3B"/>
    <w:rsid w:val="0090600A"/>
    <w:rsid w:val="009071AE"/>
    <w:rsid w:val="00907985"/>
    <w:rsid w:val="009105C3"/>
    <w:rsid w:val="00911CE1"/>
    <w:rsid w:val="00913C36"/>
    <w:rsid w:val="00914159"/>
    <w:rsid w:val="00914F9D"/>
    <w:rsid w:val="00915098"/>
    <w:rsid w:val="0091537C"/>
    <w:rsid w:val="009168AE"/>
    <w:rsid w:val="00917B08"/>
    <w:rsid w:val="00920D5C"/>
    <w:rsid w:val="00921980"/>
    <w:rsid w:val="00925CBE"/>
    <w:rsid w:val="0092607F"/>
    <w:rsid w:val="00932C5A"/>
    <w:rsid w:val="00932CCB"/>
    <w:rsid w:val="00933B6E"/>
    <w:rsid w:val="009356ED"/>
    <w:rsid w:val="00936C2C"/>
    <w:rsid w:val="00937FF4"/>
    <w:rsid w:val="009404D6"/>
    <w:rsid w:val="009415FC"/>
    <w:rsid w:val="00941E0D"/>
    <w:rsid w:val="00943580"/>
    <w:rsid w:val="00944A41"/>
    <w:rsid w:val="00945634"/>
    <w:rsid w:val="00945D83"/>
    <w:rsid w:val="0094627B"/>
    <w:rsid w:val="00950D55"/>
    <w:rsid w:val="00950D7D"/>
    <w:rsid w:val="00952EEA"/>
    <w:rsid w:val="009542E9"/>
    <w:rsid w:val="00954A7D"/>
    <w:rsid w:val="00954C6E"/>
    <w:rsid w:val="00956BE9"/>
    <w:rsid w:val="009578D8"/>
    <w:rsid w:val="00957D16"/>
    <w:rsid w:val="00962236"/>
    <w:rsid w:val="0096244D"/>
    <w:rsid w:val="00965578"/>
    <w:rsid w:val="00965997"/>
    <w:rsid w:val="00966E64"/>
    <w:rsid w:val="00967062"/>
    <w:rsid w:val="00967762"/>
    <w:rsid w:val="00970198"/>
    <w:rsid w:val="009729D9"/>
    <w:rsid w:val="009740BB"/>
    <w:rsid w:val="00974AE3"/>
    <w:rsid w:val="0097512C"/>
    <w:rsid w:val="009764E3"/>
    <w:rsid w:val="00977FC4"/>
    <w:rsid w:val="00981B07"/>
    <w:rsid w:val="00982BBA"/>
    <w:rsid w:val="009873B1"/>
    <w:rsid w:val="0098779B"/>
    <w:rsid w:val="009878F2"/>
    <w:rsid w:val="0099019B"/>
    <w:rsid w:val="0099187A"/>
    <w:rsid w:val="00992E23"/>
    <w:rsid w:val="009951A8"/>
    <w:rsid w:val="00996317"/>
    <w:rsid w:val="009964DC"/>
    <w:rsid w:val="00997C9C"/>
    <w:rsid w:val="009A06FD"/>
    <w:rsid w:val="009A0E47"/>
    <w:rsid w:val="009A2A1A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1C28"/>
    <w:rsid w:val="009C4B7B"/>
    <w:rsid w:val="009C4C55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0B7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B4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29C0"/>
    <w:rsid w:val="00A67A7C"/>
    <w:rsid w:val="00A67D43"/>
    <w:rsid w:val="00A67F70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878E6"/>
    <w:rsid w:val="00A90623"/>
    <w:rsid w:val="00A954DE"/>
    <w:rsid w:val="00A96E50"/>
    <w:rsid w:val="00A97E0B"/>
    <w:rsid w:val="00A97F2B"/>
    <w:rsid w:val="00AA09E5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990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3DB3"/>
    <w:rsid w:val="00AF4E3E"/>
    <w:rsid w:val="00AF53EC"/>
    <w:rsid w:val="00AF5711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55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4380"/>
    <w:rsid w:val="00B55340"/>
    <w:rsid w:val="00B55E08"/>
    <w:rsid w:val="00B56E74"/>
    <w:rsid w:val="00B62451"/>
    <w:rsid w:val="00B63B04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B7F10"/>
    <w:rsid w:val="00BC0CCE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09F4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268A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4EA"/>
    <w:rsid w:val="00C4284B"/>
    <w:rsid w:val="00C42EC9"/>
    <w:rsid w:val="00C42FE1"/>
    <w:rsid w:val="00C43B15"/>
    <w:rsid w:val="00C46C21"/>
    <w:rsid w:val="00C479B2"/>
    <w:rsid w:val="00C50879"/>
    <w:rsid w:val="00C5257D"/>
    <w:rsid w:val="00C52B25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203A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87D3D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1FF"/>
    <w:rsid w:val="00CA37A4"/>
    <w:rsid w:val="00CA5350"/>
    <w:rsid w:val="00CB18FA"/>
    <w:rsid w:val="00CB65E1"/>
    <w:rsid w:val="00CB7EDB"/>
    <w:rsid w:val="00CC0148"/>
    <w:rsid w:val="00CC0350"/>
    <w:rsid w:val="00CC1285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29D1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6B02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3DFA"/>
    <w:rsid w:val="00D24B43"/>
    <w:rsid w:val="00D26108"/>
    <w:rsid w:val="00D26B49"/>
    <w:rsid w:val="00D3156A"/>
    <w:rsid w:val="00D34157"/>
    <w:rsid w:val="00D354CB"/>
    <w:rsid w:val="00D36CFD"/>
    <w:rsid w:val="00D375AA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776AA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62E5"/>
    <w:rsid w:val="00DC7805"/>
    <w:rsid w:val="00DD07C7"/>
    <w:rsid w:val="00DD10E7"/>
    <w:rsid w:val="00DD149D"/>
    <w:rsid w:val="00DD1FB0"/>
    <w:rsid w:val="00DD24DB"/>
    <w:rsid w:val="00DD266C"/>
    <w:rsid w:val="00DD2ECA"/>
    <w:rsid w:val="00DD3E65"/>
    <w:rsid w:val="00DD7127"/>
    <w:rsid w:val="00DE151B"/>
    <w:rsid w:val="00DE305A"/>
    <w:rsid w:val="00DE41D2"/>
    <w:rsid w:val="00DE6FCB"/>
    <w:rsid w:val="00DF0E1B"/>
    <w:rsid w:val="00DF4466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8FF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57F18"/>
    <w:rsid w:val="00E63029"/>
    <w:rsid w:val="00E63918"/>
    <w:rsid w:val="00E63E81"/>
    <w:rsid w:val="00E65B20"/>
    <w:rsid w:val="00E65B72"/>
    <w:rsid w:val="00E66EE6"/>
    <w:rsid w:val="00E72CA4"/>
    <w:rsid w:val="00E734AE"/>
    <w:rsid w:val="00E73EA4"/>
    <w:rsid w:val="00E77BE2"/>
    <w:rsid w:val="00E77F01"/>
    <w:rsid w:val="00E8023E"/>
    <w:rsid w:val="00E824E6"/>
    <w:rsid w:val="00E83999"/>
    <w:rsid w:val="00E83CA6"/>
    <w:rsid w:val="00E85CA1"/>
    <w:rsid w:val="00E860E7"/>
    <w:rsid w:val="00E86372"/>
    <w:rsid w:val="00E865C6"/>
    <w:rsid w:val="00E86899"/>
    <w:rsid w:val="00E870A6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3C73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DED"/>
    <w:rsid w:val="00F13FDC"/>
    <w:rsid w:val="00F14DB1"/>
    <w:rsid w:val="00F15381"/>
    <w:rsid w:val="00F15723"/>
    <w:rsid w:val="00F1602C"/>
    <w:rsid w:val="00F162C1"/>
    <w:rsid w:val="00F16D6F"/>
    <w:rsid w:val="00F16F92"/>
    <w:rsid w:val="00F208DD"/>
    <w:rsid w:val="00F22C1E"/>
    <w:rsid w:val="00F2354D"/>
    <w:rsid w:val="00F245DC"/>
    <w:rsid w:val="00F24BE7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5368"/>
    <w:rsid w:val="00F3655E"/>
    <w:rsid w:val="00F366D9"/>
    <w:rsid w:val="00F36A17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1E02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299E"/>
    <w:rsid w:val="00FA5E09"/>
    <w:rsid w:val="00FA6D16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2C08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A8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507-E144-4D07-96D8-7ED65DE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8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田中　義克</cp:lastModifiedBy>
  <cp:revision>4</cp:revision>
  <cp:lastPrinted>2026-04-21T02:37:00Z</cp:lastPrinted>
  <dcterms:created xsi:type="dcterms:W3CDTF">2026-04-21T02:38:00Z</dcterms:created>
  <dcterms:modified xsi:type="dcterms:W3CDTF">2026-04-21T02:43:00Z</dcterms:modified>
</cp:coreProperties>
</file>